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84" w:rsidRPr="00840E98" w:rsidRDefault="00FE7984" w:rsidP="00FE7984">
      <w:pPr>
        <w:jc w:val="center"/>
        <w:rPr>
          <w:b/>
          <w:sz w:val="28"/>
          <w:szCs w:val="28"/>
        </w:rPr>
      </w:pPr>
      <w:r w:rsidRPr="00840E98">
        <w:rPr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FE7984" w:rsidRPr="00840E98" w:rsidRDefault="00FE7984" w:rsidP="00FE7984">
      <w:pPr>
        <w:jc w:val="center"/>
        <w:rPr>
          <w:sz w:val="28"/>
          <w:szCs w:val="28"/>
        </w:rPr>
      </w:pPr>
      <w:r w:rsidRPr="00840E98">
        <w:rPr>
          <w:b/>
          <w:sz w:val="28"/>
          <w:szCs w:val="28"/>
        </w:rPr>
        <w:t>«</w:t>
      </w:r>
      <w:r w:rsidR="00B8207F">
        <w:rPr>
          <w:b/>
          <w:sz w:val="28"/>
          <w:szCs w:val="28"/>
        </w:rPr>
        <w:t>Д</w:t>
      </w:r>
      <w:r w:rsidRPr="00840E98">
        <w:rPr>
          <w:b/>
          <w:sz w:val="28"/>
          <w:szCs w:val="28"/>
        </w:rPr>
        <w:t xml:space="preserve">етский сад № </w:t>
      </w:r>
      <w:r w:rsidR="00B8207F">
        <w:rPr>
          <w:b/>
          <w:sz w:val="28"/>
          <w:szCs w:val="28"/>
        </w:rPr>
        <w:t>120</w:t>
      </w:r>
      <w:r w:rsidRPr="00840E98">
        <w:rPr>
          <w:b/>
          <w:sz w:val="28"/>
          <w:szCs w:val="28"/>
        </w:rPr>
        <w:t>» г. Перми</w:t>
      </w:r>
    </w:p>
    <w:p w:rsidR="00FE7984" w:rsidRPr="00840E98" w:rsidRDefault="00FE7984" w:rsidP="00FE7984">
      <w:pPr>
        <w:jc w:val="center"/>
        <w:rPr>
          <w:sz w:val="28"/>
          <w:szCs w:val="28"/>
        </w:rPr>
      </w:pPr>
    </w:p>
    <w:p w:rsidR="00FE7984" w:rsidRPr="00840E98" w:rsidRDefault="00FE7984" w:rsidP="00FE7984">
      <w:pPr>
        <w:jc w:val="center"/>
        <w:rPr>
          <w:sz w:val="28"/>
          <w:szCs w:val="28"/>
        </w:rPr>
      </w:pPr>
    </w:p>
    <w:p w:rsidR="00FE7984" w:rsidRPr="008E601F" w:rsidRDefault="00FE7984" w:rsidP="00FE7984">
      <w:pPr>
        <w:jc w:val="center"/>
        <w:rPr>
          <w:b/>
          <w:sz w:val="28"/>
          <w:szCs w:val="28"/>
        </w:rPr>
      </w:pPr>
      <w:r w:rsidRPr="008E601F">
        <w:rPr>
          <w:b/>
          <w:sz w:val="28"/>
          <w:szCs w:val="28"/>
        </w:rPr>
        <w:t>ПРИКАЗ</w:t>
      </w:r>
    </w:p>
    <w:p w:rsidR="00FE7984" w:rsidRPr="00A5638B" w:rsidRDefault="000F145E" w:rsidP="00FE7984">
      <w:pPr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1322C4">
        <w:rPr>
          <w:sz w:val="28"/>
          <w:szCs w:val="28"/>
        </w:rPr>
        <w:t>.0</w:t>
      </w:r>
      <w:r w:rsidR="00B8207F">
        <w:rPr>
          <w:sz w:val="28"/>
          <w:szCs w:val="28"/>
        </w:rPr>
        <w:t>1.2020</w:t>
      </w:r>
      <w:r w:rsidR="00FE7984" w:rsidRPr="00082ACB">
        <w:rPr>
          <w:sz w:val="28"/>
          <w:szCs w:val="28"/>
        </w:rPr>
        <w:t xml:space="preserve"> г.</w:t>
      </w:r>
      <w:r w:rsidR="00FE7984">
        <w:rPr>
          <w:sz w:val="28"/>
          <w:szCs w:val="28"/>
        </w:rPr>
        <w:tab/>
      </w:r>
      <w:r w:rsidR="001A47B2">
        <w:rPr>
          <w:sz w:val="28"/>
          <w:szCs w:val="28"/>
        </w:rPr>
        <w:t>№</w:t>
      </w:r>
      <w:r w:rsidR="0090609A">
        <w:rPr>
          <w:sz w:val="28"/>
          <w:szCs w:val="28"/>
        </w:rPr>
        <w:t xml:space="preserve"> </w:t>
      </w:r>
      <w:r w:rsidR="00B8207F">
        <w:rPr>
          <w:sz w:val="28"/>
          <w:szCs w:val="28"/>
        </w:rPr>
        <w:t>05</w:t>
      </w:r>
    </w:p>
    <w:p w:rsidR="00FE7984" w:rsidRPr="00082ACB" w:rsidRDefault="00FE7984" w:rsidP="00FE7984">
      <w:pPr>
        <w:jc w:val="center"/>
        <w:rPr>
          <w:sz w:val="28"/>
          <w:szCs w:val="28"/>
        </w:rPr>
      </w:pPr>
      <w:r w:rsidRPr="00082ACB">
        <w:rPr>
          <w:sz w:val="28"/>
          <w:szCs w:val="28"/>
        </w:rPr>
        <w:t>г. Пермь</w:t>
      </w:r>
    </w:p>
    <w:p w:rsidR="00F877B6" w:rsidRDefault="00F877B6" w:rsidP="00375B46">
      <w:pPr>
        <w:tabs>
          <w:tab w:val="left" w:leader="underscore" w:pos="3969"/>
        </w:tabs>
        <w:jc w:val="both"/>
      </w:pPr>
    </w:p>
    <w:p w:rsidR="00BA54BD" w:rsidRDefault="00BA54BD" w:rsidP="00BA54BD">
      <w:pPr>
        <w:rPr>
          <w:sz w:val="28"/>
          <w:szCs w:val="28"/>
        </w:rPr>
      </w:pPr>
    </w:p>
    <w:p w:rsidR="00BA54BD" w:rsidRDefault="00BA54BD" w:rsidP="00BA54BD">
      <w:pPr>
        <w:rPr>
          <w:sz w:val="28"/>
          <w:szCs w:val="28"/>
        </w:rPr>
      </w:pPr>
    </w:p>
    <w:p w:rsidR="00BA54BD" w:rsidRDefault="00BA54BD" w:rsidP="00BA54BD">
      <w:pPr>
        <w:tabs>
          <w:tab w:val="left" w:pos="10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по контролю </w:t>
      </w:r>
    </w:p>
    <w:p w:rsidR="00BA54BD" w:rsidRDefault="00BA54BD" w:rsidP="00BA54BD">
      <w:pPr>
        <w:tabs>
          <w:tab w:val="left" w:pos="10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качеством предоставления питания</w:t>
      </w:r>
    </w:p>
    <w:p w:rsidR="00BA54BD" w:rsidRDefault="00BA54BD" w:rsidP="00BA54BD">
      <w:pPr>
        <w:tabs>
          <w:tab w:val="left" w:pos="1035"/>
        </w:tabs>
        <w:jc w:val="both"/>
        <w:rPr>
          <w:b/>
          <w:sz w:val="28"/>
          <w:szCs w:val="28"/>
        </w:rPr>
      </w:pPr>
    </w:p>
    <w:p w:rsidR="00BA54BD" w:rsidRDefault="00BA54BD" w:rsidP="00BA54BD">
      <w:pPr>
        <w:tabs>
          <w:tab w:val="left" w:pos="1035"/>
        </w:tabs>
        <w:jc w:val="both"/>
        <w:rPr>
          <w:b/>
          <w:sz w:val="28"/>
          <w:szCs w:val="28"/>
        </w:rPr>
      </w:pPr>
    </w:p>
    <w:p w:rsidR="00BA54BD" w:rsidRDefault="00BA54BD" w:rsidP="00BA54BD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рганизации контроля за качеством предоставления питания воспитанникам, в соответствии с Федеральным законом от 21.12.2012 г. № 273-ФЗ «Об образовании в Российской Федерации», СанПиН 2.4.1.3049-13 «Санитарно-эпидемиологические требования к устройству, содержанию и организации режима работы ДОУ», приказом Министерства образования Пермского края от 06.05.2015 № СЭД-26-01-04-330 «О повышении эффективности системы контроля качества питания обучающихся общеобразовательных организаций, организаций профессионального образования Пермского края»,</w:t>
      </w:r>
      <w:r w:rsidR="00A50642">
        <w:rPr>
          <w:sz w:val="28"/>
          <w:szCs w:val="28"/>
        </w:rPr>
        <w:t xml:space="preserve"> приказа</w:t>
      </w:r>
      <w:proofErr w:type="gramEnd"/>
      <w:r w:rsidR="00A50642">
        <w:rPr>
          <w:sz w:val="28"/>
          <w:szCs w:val="28"/>
        </w:rPr>
        <w:t xml:space="preserve"> начальника департамента образования администрации г. Перми от 17.09.2019. , СЭД _059-08-01-09-875 «Об организации питания в подведомственных муниципальных образовательных учреждениях, имеющих группы для детей дошкольного возраста в 2019-2020 учебном году», </w:t>
      </w:r>
      <w:r>
        <w:rPr>
          <w:sz w:val="28"/>
          <w:szCs w:val="28"/>
        </w:rPr>
        <w:t xml:space="preserve"> Устава учреждения, «Положения об организации питания МАДОУ «</w:t>
      </w:r>
      <w:r w:rsidR="00B8207F">
        <w:rPr>
          <w:sz w:val="28"/>
          <w:szCs w:val="28"/>
        </w:rPr>
        <w:t>Д</w:t>
      </w:r>
      <w:r>
        <w:rPr>
          <w:sz w:val="28"/>
          <w:szCs w:val="28"/>
        </w:rPr>
        <w:t xml:space="preserve">етский сад № </w:t>
      </w:r>
      <w:r w:rsidR="00B8207F">
        <w:rPr>
          <w:sz w:val="28"/>
          <w:szCs w:val="28"/>
        </w:rPr>
        <w:t>120</w:t>
      </w:r>
      <w:r>
        <w:rPr>
          <w:sz w:val="28"/>
          <w:szCs w:val="28"/>
        </w:rPr>
        <w:t>» г. Перми, договора по организации питания с</w:t>
      </w:r>
      <w:r w:rsidR="00B8207F">
        <w:rPr>
          <w:sz w:val="28"/>
          <w:szCs w:val="28"/>
        </w:rPr>
        <w:t xml:space="preserve"> ООО «Триумф»</w:t>
      </w:r>
      <w:r>
        <w:rPr>
          <w:sz w:val="28"/>
          <w:szCs w:val="28"/>
        </w:rPr>
        <w:t xml:space="preserve"> от 0</w:t>
      </w:r>
      <w:r w:rsidR="00B8207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8207F">
        <w:rPr>
          <w:sz w:val="28"/>
          <w:szCs w:val="28"/>
        </w:rPr>
        <w:t>0</w:t>
      </w:r>
      <w:r>
        <w:rPr>
          <w:sz w:val="28"/>
          <w:szCs w:val="28"/>
        </w:rPr>
        <w:t>1.201</w:t>
      </w:r>
      <w:r w:rsidR="00B8207F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BA54BD" w:rsidRDefault="00BA54BD" w:rsidP="00BA54B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BA54BD" w:rsidRDefault="00BA54BD" w:rsidP="00BA54BD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на 2019-2020 учебный год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качеством предоставления питания (Приложение 1).</w:t>
      </w:r>
    </w:p>
    <w:p w:rsidR="00BA54BD" w:rsidRDefault="00BA54BD" w:rsidP="00BA54BD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действие </w:t>
      </w:r>
      <w:proofErr w:type="gramStart"/>
      <w:r>
        <w:rPr>
          <w:sz w:val="28"/>
          <w:szCs w:val="28"/>
        </w:rPr>
        <w:t>с даты издания</w:t>
      </w:r>
      <w:proofErr w:type="gramEnd"/>
      <w:r>
        <w:rPr>
          <w:sz w:val="28"/>
          <w:szCs w:val="28"/>
        </w:rPr>
        <w:t xml:space="preserve"> приказа.</w:t>
      </w:r>
    </w:p>
    <w:p w:rsidR="00BA54BD" w:rsidRDefault="00BA54BD" w:rsidP="00BA54BD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 исполнением приказа оставляю за собой.</w:t>
      </w:r>
    </w:p>
    <w:p w:rsidR="00BA54BD" w:rsidRDefault="00BA54BD" w:rsidP="00BA54BD">
      <w:pPr>
        <w:jc w:val="both"/>
        <w:rPr>
          <w:sz w:val="28"/>
          <w:szCs w:val="28"/>
        </w:rPr>
      </w:pPr>
    </w:p>
    <w:p w:rsidR="00BA54BD" w:rsidRDefault="00BA54BD" w:rsidP="00BA54BD">
      <w:pPr>
        <w:jc w:val="both"/>
        <w:rPr>
          <w:sz w:val="28"/>
          <w:szCs w:val="28"/>
        </w:rPr>
      </w:pPr>
    </w:p>
    <w:p w:rsidR="00BA54BD" w:rsidRDefault="00BA54BD" w:rsidP="00BA54BD">
      <w:pPr>
        <w:jc w:val="both"/>
        <w:rPr>
          <w:sz w:val="28"/>
          <w:szCs w:val="28"/>
        </w:rPr>
      </w:pPr>
    </w:p>
    <w:p w:rsidR="00BA54BD" w:rsidRDefault="00BA54BD" w:rsidP="00BA5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_________________ М. В. Верхоланцева </w:t>
      </w:r>
    </w:p>
    <w:p w:rsidR="00BA54BD" w:rsidRDefault="00BA54BD" w:rsidP="00BA54BD">
      <w:pPr>
        <w:jc w:val="both"/>
        <w:rPr>
          <w:sz w:val="28"/>
          <w:szCs w:val="28"/>
        </w:rPr>
      </w:pPr>
    </w:p>
    <w:p w:rsidR="00BA54BD" w:rsidRDefault="00BA54BD" w:rsidP="00BA54BD">
      <w:pPr>
        <w:jc w:val="both"/>
        <w:rPr>
          <w:sz w:val="28"/>
          <w:szCs w:val="28"/>
        </w:rPr>
      </w:pPr>
    </w:p>
    <w:p w:rsidR="00BA54BD" w:rsidRDefault="00BA54BD" w:rsidP="00BA5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BA54BD" w:rsidRPr="00535BDD" w:rsidRDefault="00BA54BD" w:rsidP="00BA54BD">
      <w:pPr>
        <w:rPr>
          <w:sz w:val="28"/>
          <w:szCs w:val="28"/>
        </w:rPr>
      </w:pPr>
      <w:r w:rsidRPr="00535BDD">
        <w:rPr>
          <w:sz w:val="28"/>
          <w:szCs w:val="28"/>
        </w:rPr>
        <w:t xml:space="preserve">Зам. заведующего  ____________ </w:t>
      </w:r>
      <w:r w:rsidR="00A50642" w:rsidRPr="00535BDD">
        <w:rPr>
          <w:sz w:val="28"/>
          <w:szCs w:val="28"/>
        </w:rPr>
        <w:t>Т.В. Моисеева</w:t>
      </w:r>
    </w:p>
    <w:p w:rsidR="00BA54BD" w:rsidRPr="00535BDD" w:rsidRDefault="00A50642" w:rsidP="00BA54BD">
      <w:pPr>
        <w:tabs>
          <w:tab w:val="left" w:leader="underscore" w:pos="4962"/>
        </w:tabs>
        <w:jc w:val="both"/>
        <w:rPr>
          <w:sz w:val="28"/>
          <w:szCs w:val="28"/>
        </w:rPr>
      </w:pPr>
      <w:r w:rsidRPr="00535BDD">
        <w:rPr>
          <w:sz w:val="28"/>
          <w:szCs w:val="28"/>
        </w:rPr>
        <w:t xml:space="preserve">Зам. заведующего </w:t>
      </w:r>
      <w:r w:rsidR="00535BDD" w:rsidRPr="00535BDD">
        <w:rPr>
          <w:sz w:val="28"/>
          <w:szCs w:val="28"/>
        </w:rPr>
        <w:t>ВМР</w:t>
      </w:r>
      <w:r w:rsidR="00BA54BD" w:rsidRPr="00535BDD">
        <w:rPr>
          <w:sz w:val="28"/>
          <w:szCs w:val="28"/>
        </w:rPr>
        <w:t xml:space="preserve"> </w:t>
      </w:r>
      <w:r w:rsidR="00BA54BD" w:rsidRPr="00535BDD">
        <w:rPr>
          <w:sz w:val="28"/>
          <w:szCs w:val="28"/>
        </w:rPr>
        <w:tab/>
      </w:r>
      <w:r w:rsidR="00535BDD" w:rsidRPr="00535BDD">
        <w:rPr>
          <w:sz w:val="28"/>
          <w:szCs w:val="28"/>
        </w:rPr>
        <w:t>М.Н. Цветкова</w:t>
      </w:r>
    </w:p>
    <w:p w:rsidR="00535BDD" w:rsidRDefault="00535BDD" w:rsidP="00BA54BD">
      <w:pPr>
        <w:tabs>
          <w:tab w:val="left" w:leader="underscore" w:pos="4962"/>
        </w:tabs>
        <w:jc w:val="both"/>
        <w:rPr>
          <w:sz w:val="28"/>
          <w:szCs w:val="28"/>
        </w:rPr>
      </w:pPr>
      <w:proofErr w:type="spellStart"/>
      <w:r w:rsidRPr="00535BDD">
        <w:rPr>
          <w:sz w:val="28"/>
          <w:szCs w:val="28"/>
        </w:rPr>
        <w:t>Завхоз_________________И.Ю</w:t>
      </w:r>
      <w:proofErr w:type="spellEnd"/>
      <w:r w:rsidRPr="00535BDD">
        <w:rPr>
          <w:sz w:val="28"/>
          <w:szCs w:val="28"/>
        </w:rPr>
        <w:t xml:space="preserve">. </w:t>
      </w:r>
      <w:proofErr w:type="spellStart"/>
      <w:r w:rsidRPr="00535BDD">
        <w:rPr>
          <w:sz w:val="28"/>
          <w:szCs w:val="28"/>
        </w:rPr>
        <w:t>Кардапольцева</w:t>
      </w:r>
      <w:bookmarkStart w:id="0" w:name="_GoBack"/>
      <w:bookmarkEnd w:id="0"/>
      <w:proofErr w:type="spellEnd"/>
    </w:p>
    <w:p w:rsidR="00BA54BD" w:rsidRDefault="00BA54BD" w:rsidP="00BA54BD">
      <w:pPr>
        <w:tabs>
          <w:tab w:val="left" w:leader="underscore" w:pos="3969"/>
        </w:tabs>
        <w:ind w:left="7513"/>
        <w:rPr>
          <w:sz w:val="24"/>
          <w:szCs w:val="24"/>
        </w:rPr>
      </w:pPr>
      <w:r>
        <w:rPr>
          <w:sz w:val="28"/>
          <w:szCs w:val="28"/>
        </w:rPr>
        <w:br w:type="page"/>
      </w:r>
      <w:r>
        <w:rPr>
          <w:sz w:val="24"/>
          <w:szCs w:val="24"/>
        </w:rPr>
        <w:lastRenderedPageBreak/>
        <w:t xml:space="preserve">Приложение № 1 </w:t>
      </w:r>
    </w:p>
    <w:p w:rsidR="00BA54BD" w:rsidRDefault="00BA54BD" w:rsidP="00BA54BD">
      <w:pPr>
        <w:ind w:left="7513"/>
        <w:rPr>
          <w:sz w:val="24"/>
          <w:szCs w:val="24"/>
        </w:rPr>
      </w:pPr>
      <w:r>
        <w:rPr>
          <w:sz w:val="24"/>
          <w:szCs w:val="24"/>
        </w:rPr>
        <w:t xml:space="preserve">к приказу заведующего </w:t>
      </w:r>
    </w:p>
    <w:p w:rsidR="00BA54BD" w:rsidRDefault="00F147A0" w:rsidP="00BA54BD">
      <w:pPr>
        <w:ind w:left="7513"/>
        <w:rPr>
          <w:sz w:val="24"/>
          <w:szCs w:val="24"/>
        </w:rPr>
      </w:pPr>
      <w:r>
        <w:rPr>
          <w:sz w:val="24"/>
          <w:szCs w:val="24"/>
        </w:rPr>
        <w:t>№ 0</w:t>
      </w:r>
      <w:r w:rsidR="00A50642">
        <w:rPr>
          <w:sz w:val="24"/>
          <w:szCs w:val="24"/>
        </w:rPr>
        <w:t>5</w:t>
      </w:r>
      <w:r>
        <w:rPr>
          <w:sz w:val="24"/>
          <w:szCs w:val="24"/>
        </w:rPr>
        <w:t xml:space="preserve"> от 09.0</w:t>
      </w:r>
      <w:r w:rsidR="00A50642">
        <w:rPr>
          <w:sz w:val="24"/>
          <w:szCs w:val="24"/>
        </w:rPr>
        <w:t>1</w:t>
      </w:r>
      <w:r>
        <w:rPr>
          <w:sz w:val="24"/>
          <w:szCs w:val="24"/>
        </w:rPr>
        <w:t>.20</w:t>
      </w:r>
      <w:r w:rsidR="00A50642">
        <w:rPr>
          <w:sz w:val="24"/>
          <w:szCs w:val="24"/>
        </w:rPr>
        <w:t>20</w:t>
      </w:r>
      <w:r w:rsidR="00BA54BD">
        <w:rPr>
          <w:sz w:val="24"/>
          <w:szCs w:val="24"/>
        </w:rPr>
        <w:t xml:space="preserve"> </w:t>
      </w:r>
    </w:p>
    <w:p w:rsidR="00BA54BD" w:rsidRDefault="00BA54BD" w:rsidP="00BA54BD">
      <w:pPr>
        <w:jc w:val="center"/>
        <w:rPr>
          <w:b/>
          <w:sz w:val="28"/>
          <w:szCs w:val="28"/>
        </w:rPr>
      </w:pPr>
    </w:p>
    <w:p w:rsidR="00BA54BD" w:rsidRDefault="00BA54BD" w:rsidP="00BA5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общественной комиссии</w:t>
      </w:r>
    </w:p>
    <w:p w:rsidR="00BA54BD" w:rsidRDefault="00BA54BD" w:rsidP="00BA5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proofErr w:type="gramStart"/>
      <w:r>
        <w:rPr>
          <w:b/>
          <w:sz w:val="28"/>
          <w:szCs w:val="28"/>
        </w:rPr>
        <w:t>контролю за</w:t>
      </w:r>
      <w:proofErr w:type="gramEnd"/>
      <w:r>
        <w:rPr>
          <w:b/>
          <w:sz w:val="28"/>
          <w:szCs w:val="28"/>
        </w:rPr>
        <w:t xml:space="preserve"> качеством предоставления питания воспитанникам</w:t>
      </w:r>
    </w:p>
    <w:p w:rsidR="00BA54BD" w:rsidRDefault="00BA54BD" w:rsidP="00BA5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– 2020 учебный год</w:t>
      </w:r>
    </w:p>
    <w:p w:rsidR="00BA54BD" w:rsidRDefault="00BA54BD" w:rsidP="00BA54BD">
      <w:pPr>
        <w:jc w:val="center"/>
        <w:rPr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35"/>
        <w:gridCol w:w="1373"/>
        <w:gridCol w:w="1805"/>
        <w:gridCol w:w="2409"/>
      </w:tblGrid>
      <w:tr w:rsidR="00BA54BD" w:rsidTr="00BA54BD">
        <w:trPr>
          <w:trHeight w:val="1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BD" w:rsidRDefault="00BA54B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BD" w:rsidRDefault="00BA54B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BD" w:rsidRDefault="00BA54B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сро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BD" w:rsidRDefault="00BA54B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  <w:p w:rsidR="00BA54BD" w:rsidRDefault="00BA54B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За подготовку доку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BD" w:rsidRDefault="00BA54B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Результаты контроля</w:t>
            </w:r>
          </w:p>
        </w:tc>
      </w:tr>
      <w:tr w:rsidR="00B8207F" w:rsidTr="00BA54BD">
        <w:trPr>
          <w:trHeight w:val="22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7F" w:rsidRDefault="00B820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7F" w:rsidRDefault="00B820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тветствие ежедневного меню (меню-раскладки) примерному меню по набору блюд, требованиям </w:t>
            </w:r>
            <w:hyperlink r:id="rId7" w:history="1">
              <w:r>
                <w:rPr>
                  <w:rStyle w:val="ae"/>
                  <w:sz w:val="24"/>
                  <w:szCs w:val="24"/>
                  <w:lang w:eastAsia="en-US"/>
                </w:rPr>
                <w:t>СанПиН</w:t>
              </w:r>
            </w:hyperlink>
            <w:r>
              <w:rPr>
                <w:sz w:val="24"/>
                <w:szCs w:val="24"/>
                <w:lang w:eastAsia="en-US"/>
              </w:rPr>
              <w:t xml:space="preserve"> по составу и выходу блюд, соответствие веса порций меню, вкусовым качествам предлагаемых блюд;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7F" w:rsidRDefault="005A7F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</w:t>
            </w:r>
            <w:r w:rsidR="00B8207F">
              <w:rPr>
                <w:sz w:val="24"/>
                <w:szCs w:val="24"/>
                <w:lang w:eastAsia="en-US"/>
              </w:rPr>
              <w:t>рь</w:t>
            </w:r>
          </w:p>
          <w:p w:rsidR="00B8207F" w:rsidRDefault="00B8207F" w:rsidP="005A7F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5A7F46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7F" w:rsidRDefault="00B8207F">
            <w:r w:rsidRPr="00C471E5">
              <w:rPr>
                <w:sz w:val="28"/>
                <w:szCs w:val="28"/>
              </w:rPr>
              <w:t xml:space="preserve">ООО «Триумф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7F" w:rsidRDefault="00B8207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матриваются на оперативном совещании при заведующем</w:t>
            </w:r>
          </w:p>
        </w:tc>
      </w:tr>
      <w:tr w:rsidR="00B8207F" w:rsidTr="00BA54BD">
        <w:trPr>
          <w:trHeight w:val="1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7F" w:rsidRDefault="00B820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7F" w:rsidRDefault="00B8207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оевременность проведения лабораторных и инструментальных исследований, прохождения работниками пищеблока медицинских осмотров, гигиенического обуч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7F" w:rsidRDefault="005A7F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  <w:p w:rsidR="00B8207F" w:rsidRDefault="00B820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7F" w:rsidRDefault="00B8207F">
            <w:r w:rsidRPr="00C471E5">
              <w:rPr>
                <w:sz w:val="28"/>
                <w:szCs w:val="28"/>
              </w:rPr>
              <w:t xml:space="preserve">ООО «Триумф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7F" w:rsidRDefault="00B8207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матриваются на заседании Управляющего совета</w:t>
            </w:r>
          </w:p>
        </w:tc>
      </w:tr>
      <w:tr w:rsidR="00B8207F" w:rsidTr="00BA54BD">
        <w:trPr>
          <w:trHeight w:val="1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7F" w:rsidRDefault="00B820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7F" w:rsidRDefault="00B8207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сопроводительных документов на поступающее сырье и продуктов питания, подтверждающих их качество и безопасность, сроки реализации продукт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7F" w:rsidRDefault="005A7F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  <w:p w:rsidR="00B8207F" w:rsidRDefault="00B8207F">
            <w:pPr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7F" w:rsidRDefault="00B8207F">
            <w:r w:rsidRPr="00C471E5">
              <w:rPr>
                <w:sz w:val="28"/>
                <w:szCs w:val="28"/>
              </w:rPr>
              <w:t xml:space="preserve">ООО «Триумф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7F" w:rsidRDefault="00B8207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матриваются на оперативном совещании при заведующем</w:t>
            </w:r>
          </w:p>
        </w:tc>
      </w:tr>
      <w:tr w:rsidR="00BA54BD" w:rsidTr="00BA54BD">
        <w:trPr>
          <w:trHeight w:val="1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BD" w:rsidRDefault="00BA54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BD" w:rsidRDefault="00BA54B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документации, локально-нормативных актов по вопросам организации питания в учреждении, 10-дневное меню, утв. приказом заведующе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46" w:rsidRDefault="005A7F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</w:t>
            </w:r>
          </w:p>
          <w:p w:rsidR="00BA54BD" w:rsidRDefault="00BA54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BD" w:rsidRDefault="00BA54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BD" w:rsidRDefault="00BA54B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матриваются на Управляющем совете</w:t>
            </w:r>
          </w:p>
        </w:tc>
      </w:tr>
    </w:tbl>
    <w:p w:rsidR="00BA54BD" w:rsidRDefault="00BA54BD" w:rsidP="00BA54BD">
      <w:pPr>
        <w:rPr>
          <w:sz w:val="28"/>
          <w:szCs w:val="28"/>
        </w:rPr>
      </w:pPr>
    </w:p>
    <w:p w:rsidR="00BA54BD" w:rsidRDefault="00BA54BD" w:rsidP="00BA54BD">
      <w:pPr>
        <w:tabs>
          <w:tab w:val="left" w:pos="0"/>
        </w:tabs>
        <w:jc w:val="both"/>
        <w:rPr>
          <w:sz w:val="28"/>
          <w:szCs w:val="28"/>
        </w:rPr>
      </w:pPr>
    </w:p>
    <w:p w:rsidR="000668FC" w:rsidRPr="00E9268D" w:rsidRDefault="000668FC" w:rsidP="00BA54BD">
      <w:pPr>
        <w:jc w:val="both"/>
        <w:rPr>
          <w:sz w:val="28"/>
          <w:szCs w:val="28"/>
        </w:rPr>
      </w:pPr>
    </w:p>
    <w:sectPr w:rsidR="000668FC" w:rsidRPr="00E9268D" w:rsidSect="00F877B6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347B4"/>
    <w:multiLevelType w:val="multilevel"/>
    <w:tmpl w:val="E1ECA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B431DA"/>
    <w:multiLevelType w:val="hybridMultilevel"/>
    <w:tmpl w:val="80B4E876"/>
    <w:lvl w:ilvl="0" w:tplc="D0C244D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087769B"/>
    <w:multiLevelType w:val="hybridMultilevel"/>
    <w:tmpl w:val="D988C448"/>
    <w:lvl w:ilvl="0" w:tplc="D0C24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B071C2"/>
    <w:multiLevelType w:val="hybridMultilevel"/>
    <w:tmpl w:val="DFAE9FE4"/>
    <w:lvl w:ilvl="0" w:tplc="EC9EE730">
      <w:start w:val="1"/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935A0"/>
    <w:multiLevelType w:val="hybridMultilevel"/>
    <w:tmpl w:val="80D2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00CC1"/>
    <w:multiLevelType w:val="hybridMultilevel"/>
    <w:tmpl w:val="FCECA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68AEA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F0523E"/>
    <w:multiLevelType w:val="hybridMultilevel"/>
    <w:tmpl w:val="AAC84AE8"/>
    <w:lvl w:ilvl="0" w:tplc="D0C24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72690D"/>
    <w:multiLevelType w:val="hybridMultilevel"/>
    <w:tmpl w:val="E47C1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94B5C"/>
    <w:multiLevelType w:val="multilevel"/>
    <w:tmpl w:val="4DF04A44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F"/>
    <w:rsid w:val="00007425"/>
    <w:rsid w:val="000136D9"/>
    <w:rsid w:val="000147C7"/>
    <w:rsid w:val="00016A61"/>
    <w:rsid w:val="00020804"/>
    <w:rsid w:val="000257D4"/>
    <w:rsid w:val="000400E4"/>
    <w:rsid w:val="00047B44"/>
    <w:rsid w:val="00053970"/>
    <w:rsid w:val="000668FC"/>
    <w:rsid w:val="00092A8C"/>
    <w:rsid w:val="000B12EA"/>
    <w:rsid w:val="000B324E"/>
    <w:rsid w:val="000B3430"/>
    <w:rsid w:val="000B710D"/>
    <w:rsid w:val="000E3FAF"/>
    <w:rsid w:val="000E6AB3"/>
    <w:rsid w:val="000F145E"/>
    <w:rsid w:val="00101FA2"/>
    <w:rsid w:val="00121108"/>
    <w:rsid w:val="00122ECD"/>
    <w:rsid w:val="001244C4"/>
    <w:rsid w:val="0012525F"/>
    <w:rsid w:val="001322C4"/>
    <w:rsid w:val="00144464"/>
    <w:rsid w:val="001559A7"/>
    <w:rsid w:val="00160A6C"/>
    <w:rsid w:val="00176050"/>
    <w:rsid w:val="00182F33"/>
    <w:rsid w:val="001A1E65"/>
    <w:rsid w:val="001A47B2"/>
    <w:rsid w:val="001B1E1A"/>
    <w:rsid w:val="001D0F19"/>
    <w:rsid w:val="001D5AA5"/>
    <w:rsid w:val="001D7597"/>
    <w:rsid w:val="001F4767"/>
    <w:rsid w:val="002005D2"/>
    <w:rsid w:val="0020326D"/>
    <w:rsid w:val="002104C8"/>
    <w:rsid w:val="00222FC1"/>
    <w:rsid w:val="00244DE6"/>
    <w:rsid w:val="00257C59"/>
    <w:rsid w:val="002728DF"/>
    <w:rsid w:val="002855C0"/>
    <w:rsid w:val="0029225D"/>
    <w:rsid w:val="002A190F"/>
    <w:rsid w:val="002A4BD5"/>
    <w:rsid w:val="002A4FF2"/>
    <w:rsid w:val="002D42B6"/>
    <w:rsid w:val="00317AF7"/>
    <w:rsid w:val="00327E69"/>
    <w:rsid w:val="0034044C"/>
    <w:rsid w:val="00343909"/>
    <w:rsid w:val="003663D9"/>
    <w:rsid w:val="0036736A"/>
    <w:rsid w:val="00375B46"/>
    <w:rsid w:val="003876A3"/>
    <w:rsid w:val="003A64E1"/>
    <w:rsid w:val="003B5289"/>
    <w:rsid w:val="003B6692"/>
    <w:rsid w:val="003C5A8E"/>
    <w:rsid w:val="003C5D29"/>
    <w:rsid w:val="003C72FA"/>
    <w:rsid w:val="003D1B1A"/>
    <w:rsid w:val="003E4A3F"/>
    <w:rsid w:val="003F40FE"/>
    <w:rsid w:val="003F5CE6"/>
    <w:rsid w:val="00420EB3"/>
    <w:rsid w:val="004425CD"/>
    <w:rsid w:val="00442A7A"/>
    <w:rsid w:val="00444722"/>
    <w:rsid w:val="004458F3"/>
    <w:rsid w:val="00453370"/>
    <w:rsid w:val="004832A3"/>
    <w:rsid w:val="004833A8"/>
    <w:rsid w:val="004A0CA0"/>
    <w:rsid w:val="004A4BF2"/>
    <w:rsid w:val="004A6D1A"/>
    <w:rsid w:val="004B6275"/>
    <w:rsid w:val="004C0119"/>
    <w:rsid w:val="004C2E11"/>
    <w:rsid w:val="004C72F6"/>
    <w:rsid w:val="004D4450"/>
    <w:rsid w:val="004F30BB"/>
    <w:rsid w:val="00506533"/>
    <w:rsid w:val="00526FF1"/>
    <w:rsid w:val="00527F04"/>
    <w:rsid w:val="00535BDD"/>
    <w:rsid w:val="00544DDF"/>
    <w:rsid w:val="00545BB1"/>
    <w:rsid w:val="00556CD1"/>
    <w:rsid w:val="00567302"/>
    <w:rsid w:val="00583ABF"/>
    <w:rsid w:val="00594CED"/>
    <w:rsid w:val="00596FEE"/>
    <w:rsid w:val="00597B54"/>
    <w:rsid w:val="005A7F46"/>
    <w:rsid w:val="005B76BA"/>
    <w:rsid w:val="005C5EF3"/>
    <w:rsid w:val="005C64EF"/>
    <w:rsid w:val="005C7C8C"/>
    <w:rsid w:val="005E4AAB"/>
    <w:rsid w:val="005E678E"/>
    <w:rsid w:val="005F54EB"/>
    <w:rsid w:val="005F786B"/>
    <w:rsid w:val="00607BDF"/>
    <w:rsid w:val="00612FB8"/>
    <w:rsid w:val="00621D82"/>
    <w:rsid w:val="006351E7"/>
    <w:rsid w:val="00644493"/>
    <w:rsid w:val="0066699D"/>
    <w:rsid w:val="00670634"/>
    <w:rsid w:val="00676F84"/>
    <w:rsid w:val="00682B8A"/>
    <w:rsid w:val="0069000F"/>
    <w:rsid w:val="006B73ED"/>
    <w:rsid w:val="006C47A2"/>
    <w:rsid w:val="006C4F43"/>
    <w:rsid w:val="006E4E97"/>
    <w:rsid w:val="00703A35"/>
    <w:rsid w:val="007170D6"/>
    <w:rsid w:val="00717BE7"/>
    <w:rsid w:val="007243FF"/>
    <w:rsid w:val="0072445E"/>
    <w:rsid w:val="00731AB8"/>
    <w:rsid w:val="0076467D"/>
    <w:rsid w:val="00797F6C"/>
    <w:rsid w:val="007A109E"/>
    <w:rsid w:val="007C71E0"/>
    <w:rsid w:val="007E0CA4"/>
    <w:rsid w:val="007E0E9F"/>
    <w:rsid w:val="007F4D54"/>
    <w:rsid w:val="00800E23"/>
    <w:rsid w:val="00807530"/>
    <w:rsid w:val="00823920"/>
    <w:rsid w:val="0082438E"/>
    <w:rsid w:val="0082464C"/>
    <w:rsid w:val="008439F0"/>
    <w:rsid w:val="00843BB2"/>
    <w:rsid w:val="00854068"/>
    <w:rsid w:val="008629D7"/>
    <w:rsid w:val="00867D55"/>
    <w:rsid w:val="008760D4"/>
    <w:rsid w:val="0088363A"/>
    <w:rsid w:val="00884A04"/>
    <w:rsid w:val="0088617C"/>
    <w:rsid w:val="0088729E"/>
    <w:rsid w:val="00891875"/>
    <w:rsid w:val="00891EE8"/>
    <w:rsid w:val="008A2CBF"/>
    <w:rsid w:val="008B31A2"/>
    <w:rsid w:val="008B7CF2"/>
    <w:rsid w:val="008C0EA5"/>
    <w:rsid w:val="008C3867"/>
    <w:rsid w:val="008C5DE2"/>
    <w:rsid w:val="008C7287"/>
    <w:rsid w:val="008F2D84"/>
    <w:rsid w:val="008F3AAC"/>
    <w:rsid w:val="00903487"/>
    <w:rsid w:val="0090609A"/>
    <w:rsid w:val="00937414"/>
    <w:rsid w:val="009451C4"/>
    <w:rsid w:val="00946956"/>
    <w:rsid w:val="009666F2"/>
    <w:rsid w:val="0098706E"/>
    <w:rsid w:val="00991EC0"/>
    <w:rsid w:val="009A061A"/>
    <w:rsid w:val="009C5777"/>
    <w:rsid w:val="009D5873"/>
    <w:rsid w:val="009E6B80"/>
    <w:rsid w:val="009F55C3"/>
    <w:rsid w:val="00A14D49"/>
    <w:rsid w:val="00A440EB"/>
    <w:rsid w:val="00A50642"/>
    <w:rsid w:val="00A5638B"/>
    <w:rsid w:val="00A76FA5"/>
    <w:rsid w:val="00A842D7"/>
    <w:rsid w:val="00A84B13"/>
    <w:rsid w:val="00A8755D"/>
    <w:rsid w:val="00A9772A"/>
    <w:rsid w:val="00AD0AA2"/>
    <w:rsid w:val="00AE0EBD"/>
    <w:rsid w:val="00AE3862"/>
    <w:rsid w:val="00AE7812"/>
    <w:rsid w:val="00AF0D47"/>
    <w:rsid w:val="00AF0F1E"/>
    <w:rsid w:val="00AF4935"/>
    <w:rsid w:val="00B06010"/>
    <w:rsid w:val="00B06823"/>
    <w:rsid w:val="00B10174"/>
    <w:rsid w:val="00B108ED"/>
    <w:rsid w:val="00B23962"/>
    <w:rsid w:val="00B37B22"/>
    <w:rsid w:val="00B4772F"/>
    <w:rsid w:val="00B554DC"/>
    <w:rsid w:val="00B8207F"/>
    <w:rsid w:val="00B904B4"/>
    <w:rsid w:val="00B97027"/>
    <w:rsid w:val="00BA21A7"/>
    <w:rsid w:val="00BA54BD"/>
    <w:rsid w:val="00BE0242"/>
    <w:rsid w:val="00BE296E"/>
    <w:rsid w:val="00BF0495"/>
    <w:rsid w:val="00BF2495"/>
    <w:rsid w:val="00C00D05"/>
    <w:rsid w:val="00C03C67"/>
    <w:rsid w:val="00C12BF4"/>
    <w:rsid w:val="00C132B7"/>
    <w:rsid w:val="00C149C8"/>
    <w:rsid w:val="00C20473"/>
    <w:rsid w:val="00C23B97"/>
    <w:rsid w:val="00C306EA"/>
    <w:rsid w:val="00C337B8"/>
    <w:rsid w:val="00C41EFF"/>
    <w:rsid w:val="00C42480"/>
    <w:rsid w:val="00C44A22"/>
    <w:rsid w:val="00C56B3A"/>
    <w:rsid w:val="00C6091E"/>
    <w:rsid w:val="00C6543E"/>
    <w:rsid w:val="00C77CC9"/>
    <w:rsid w:val="00CA0F3D"/>
    <w:rsid w:val="00CA3237"/>
    <w:rsid w:val="00CD6CF7"/>
    <w:rsid w:val="00CF1427"/>
    <w:rsid w:val="00CF1A9F"/>
    <w:rsid w:val="00CF2848"/>
    <w:rsid w:val="00D01E28"/>
    <w:rsid w:val="00D16977"/>
    <w:rsid w:val="00D262AD"/>
    <w:rsid w:val="00D30984"/>
    <w:rsid w:val="00D37DA6"/>
    <w:rsid w:val="00D441F8"/>
    <w:rsid w:val="00D55DC6"/>
    <w:rsid w:val="00D7616A"/>
    <w:rsid w:val="00D91487"/>
    <w:rsid w:val="00D96DAB"/>
    <w:rsid w:val="00DC119D"/>
    <w:rsid w:val="00DD0E7B"/>
    <w:rsid w:val="00DF68ED"/>
    <w:rsid w:val="00DF708F"/>
    <w:rsid w:val="00E06975"/>
    <w:rsid w:val="00E1295B"/>
    <w:rsid w:val="00E51CFB"/>
    <w:rsid w:val="00E51EF7"/>
    <w:rsid w:val="00E70F8A"/>
    <w:rsid w:val="00E751BC"/>
    <w:rsid w:val="00E9268D"/>
    <w:rsid w:val="00ED119C"/>
    <w:rsid w:val="00EE3862"/>
    <w:rsid w:val="00EF3B6A"/>
    <w:rsid w:val="00F147A0"/>
    <w:rsid w:val="00F26FC1"/>
    <w:rsid w:val="00F3328F"/>
    <w:rsid w:val="00F46AEA"/>
    <w:rsid w:val="00F712E5"/>
    <w:rsid w:val="00F8077E"/>
    <w:rsid w:val="00F877B6"/>
    <w:rsid w:val="00F95943"/>
    <w:rsid w:val="00F97949"/>
    <w:rsid w:val="00FA70C3"/>
    <w:rsid w:val="00FB10A4"/>
    <w:rsid w:val="00FB3489"/>
    <w:rsid w:val="00FC4DEA"/>
    <w:rsid w:val="00FD662A"/>
    <w:rsid w:val="00FE24CF"/>
    <w:rsid w:val="00FE7984"/>
    <w:rsid w:val="00FF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0F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2A190F"/>
    <w:pPr>
      <w:keepNext/>
      <w:widowControl/>
      <w:autoSpaceDE/>
      <w:autoSpaceDN/>
      <w:adjustRightInd/>
      <w:ind w:right="-1" w:firstLine="709"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F24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855C0"/>
    <w:pPr>
      <w:keepNext/>
      <w:numPr>
        <w:ilvl w:val="3"/>
        <w:numId w:val="1"/>
      </w:numPr>
      <w:spacing w:before="480" w:after="30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855C0"/>
    <w:rPr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A190F"/>
    <w:rPr>
      <w:sz w:val="24"/>
      <w:lang w:eastAsia="ru-RU"/>
    </w:rPr>
  </w:style>
  <w:style w:type="paragraph" w:styleId="a3">
    <w:name w:val="caption"/>
    <w:basedOn w:val="a"/>
    <w:unhideWhenUsed/>
    <w:qFormat/>
    <w:rsid w:val="002A190F"/>
    <w:pPr>
      <w:widowControl/>
      <w:autoSpaceDE/>
      <w:autoSpaceDN/>
      <w:adjustRightInd/>
      <w:jc w:val="center"/>
    </w:pPr>
    <w:rPr>
      <w:b/>
      <w:sz w:val="28"/>
    </w:rPr>
  </w:style>
  <w:style w:type="paragraph" w:styleId="a4">
    <w:name w:val="List Paragraph"/>
    <w:basedOn w:val="a"/>
    <w:uiPriority w:val="34"/>
    <w:qFormat/>
    <w:rsid w:val="002A19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19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90F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FF5D8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rsid w:val="00FF5D8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F24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BF249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Normal (Web)"/>
    <w:basedOn w:val="a"/>
    <w:rsid w:val="00BF24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F249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uiPriority w:val="99"/>
    <w:rsid w:val="00BF249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No Spacing"/>
    <w:uiPriority w:val="1"/>
    <w:qFormat/>
    <w:rsid w:val="00BF2495"/>
    <w:rPr>
      <w:sz w:val="24"/>
      <w:szCs w:val="24"/>
      <w:lang w:eastAsia="ru-RU"/>
    </w:rPr>
  </w:style>
  <w:style w:type="paragraph" w:customStyle="1" w:styleId="ab">
    <w:name w:val="Стиль"/>
    <w:rsid w:val="00800E2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c">
    <w:name w:val="Форма"/>
    <w:rsid w:val="00800E23"/>
    <w:rPr>
      <w:sz w:val="28"/>
      <w:szCs w:val="28"/>
      <w:lang w:eastAsia="ru-RU"/>
    </w:rPr>
  </w:style>
  <w:style w:type="table" w:styleId="ad">
    <w:name w:val="Table Grid"/>
    <w:basedOn w:val="a1"/>
    <w:uiPriority w:val="59"/>
    <w:rsid w:val="00717BE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A54BD"/>
    <w:rPr>
      <w:rFonts w:ascii="Times New Roman" w:hAnsi="Times New Roman" w:cs="Times New Roman" w:hint="default"/>
      <w:b w:val="0"/>
      <w:b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0F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2A190F"/>
    <w:pPr>
      <w:keepNext/>
      <w:widowControl/>
      <w:autoSpaceDE/>
      <w:autoSpaceDN/>
      <w:adjustRightInd/>
      <w:ind w:right="-1" w:firstLine="709"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F24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855C0"/>
    <w:pPr>
      <w:keepNext/>
      <w:numPr>
        <w:ilvl w:val="3"/>
        <w:numId w:val="1"/>
      </w:numPr>
      <w:spacing w:before="480" w:after="30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855C0"/>
    <w:rPr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A190F"/>
    <w:rPr>
      <w:sz w:val="24"/>
      <w:lang w:eastAsia="ru-RU"/>
    </w:rPr>
  </w:style>
  <w:style w:type="paragraph" w:styleId="a3">
    <w:name w:val="caption"/>
    <w:basedOn w:val="a"/>
    <w:unhideWhenUsed/>
    <w:qFormat/>
    <w:rsid w:val="002A190F"/>
    <w:pPr>
      <w:widowControl/>
      <w:autoSpaceDE/>
      <w:autoSpaceDN/>
      <w:adjustRightInd/>
      <w:jc w:val="center"/>
    </w:pPr>
    <w:rPr>
      <w:b/>
      <w:sz w:val="28"/>
    </w:rPr>
  </w:style>
  <w:style w:type="paragraph" w:styleId="a4">
    <w:name w:val="List Paragraph"/>
    <w:basedOn w:val="a"/>
    <w:uiPriority w:val="34"/>
    <w:qFormat/>
    <w:rsid w:val="002A19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19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90F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FF5D8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rsid w:val="00FF5D8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F24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BF249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Normal (Web)"/>
    <w:basedOn w:val="a"/>
    <w:rsid w:val="00BF24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F249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uiPriority w:val="99"/>
    <w:rsid w:val="00BF249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No Spacing"/>
    <w:uiPriority w:val="1"/>
    <w:qFormat/>
    <w:rsid w:val="00BF2495"/>
    <w:rPr>
      <w:sz w:val="24"/>
      <w:szCs w:val="24"/>
      <w:lang w:eastAsia="ru-RU"/>
    </w:rPr>
  </w:style>
  <w:style w:type="paragraph" w:customStyle="1" w:styleId="ab">
    <w:name w:val="Стиль"/>
    <w:rsid w:val="00800E2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c">
    <w:name w:val="Форма"/>
    <w:rsid w:val="00800E23"/>
    <w:rPr>
      <w:sz w:val="28"/>
      <w:szCs w:val="28"/>
      <w:lang w:eastAsia="ru-RU"/>
    </w:rPr>
  </w:style>
  <w:style w:type="table" w:styleId="ad">
    <w:name w:val="Table Grid"/>
    <w:basedOn w:val="a1"/>
    <w:uiPriority w:val="59"/>
    <w:rsid w:val="00717BE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A54BD"/>
    <w:rPr>
      <w:rFonts w:ascii="Times New Roman" w:hAnsi="Times New Roman" w:cs="Times New Roman" w:hint="default"/>
      <w:b w:val="0"/>
      <w:b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61898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722A-64E0-4689-9BAA-D2E00376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на Викторовна</cp:lastModifiedBy>
  <cp:revision>4</cp:revision>
  <cp:lastPrinted>2019-08-27T07:54:00Z</cp:lastPrinted>
  <dcterms:created xsi:type="dcterms:W3CDTF">2020-01-10T07:04:00Z</dcterms:created>
  <dcterms:modified xsi:type="dcterms:W3CDTF">2020-01-10T07:29:00Z</dcterms:modified>
</cp:coreProperties>
</file>